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7975297"/>
        <w:docPartObj>
          <w:docPartGallery w:val="Cover Pages"/>
          <w:docPartUnique/>
        </w:docPartObj>
      </w:sdtPr>
      <w:sdtContent>
        <w:p w:rsidR="006B2BC9" w:rsidRDefault="006B2BC9"/>
        <w:p w:rsidR="006B2BC9" w:rsidRDefault="006B2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B2BC9" w:rsidRDefault="006B2BC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B2BC9" w:rsidRDefault="006B2BC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BC9" w:rsidRDefault="006B2BC9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Nice sophia antipolis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6B2BC9" w:rsidRDefault="006B2BC9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Nice sophia antipolis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4 Téléphonie sur 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B2BC9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4 Téléphonie sur 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6B2BC9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844317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F089D" w:rsidRDefault="00FF089D">
          <w:pPr>
            <w:pStyle w:val="En-ttedetabledesmatires"/>
          </w:pPr>
          <w:r>
            <w:t>Table des matières</w:t>
          </w:r>
        </w:p>
        <w:p w:rsidR="00FF089D" w:rsidRDefault="00FF089D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FF089D" w:rsidRDefault="00FF089D">
      <w:r>
        <w:br w:type="page"/>
      </w:r>
    </w:p>
    <w:p w:rsidR="0015703E" w:rsidRDefault="00525669">
      <w:bookmarkStart w:id="0" w:name="_GoBack"/>
      <w:bookmarkEnd w:id="0"/>
    </w:p>
    <w:sectPr w:rsidR="0015703E" w:rsidSect="006B2B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69" w:rsidRDefault="00525669" w:rsidP="00FF089D">
      <w:pPr>
        <w:spacing w:after="0" w:line="240" w:lineRule="auto"/>
      </w:pPr>
      <w:r>
        <w:separator/>
      </w:r>
    </w:p>
  </w:endnote>
  <w:endnote w:type="continuationSeparator" w:id="0">
    <w:p w:rsidR="00525669" w:rsidRDefault="00525669" w:rsidP="00F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696581"/>
      <w:docPartObj>
        <w:docPartGallery w:val="Page Numbers (Bottom of Page)"/>
        <w:docPartUnique/>
      </w:docPartObj>
    </w:sdtPr>
    <w:sdtContent>
      <w:p w:rsidR="00FF089D" w:rsidRDefault="00FF089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89D" w:rsidRDefault="00FF08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FF089D" w:rsidRDefault="00FF08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7A45B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69" w:rsidRDefault="00525669" w:rsidP="00FF089D">
      <w:pPr>
        <w:spacing w:after="0" w:line="240" w:lineRule="auto"/>
      </w:pPr>
      <w:r>
        <w:separator/>
      </w:r>
    </w:p>
  </w:footnote>
  <w:footnote w:type="continuationSeparator" w:id="0">
    <w:p w:rsidR="00525669" w:rsidRDefault="00525669" w:rsidP="00FF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9D" w:rsidRDefault="00FF089D">
    <w:pPr>
      <w:pStyle w:val="En-tte"/>
      <w:jc w:val="right"/>
      <w:rPr>
        <w:color w:val="0F6FC6" w:themeColor="accent1"/>
      </w:rPr>
    </w:pPr>
    <w:sdt>
      <w:sdtPr>
        <w:rPr>
          <w:color w:val="0F6FC6" w:themeColor="accent1"/>
        </w:rPr>
        <w:alias w:val="Titre"/>
        <w:tag w:val=""/>
        <w:id w:val="664756013"/>
        <w:placeholder>
          <w:docPart w:val="F60CD4ACC10841AABE97AF00F77F3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F6FC6" w:themeColor="accent1"/>
          </w:rPr>
          <w:t>Transmission de données multimédia</w:t>
        </w:r>
      </w:sdtContent>
    </w:sdt>
    <w:r>
      <w:rPr>
        <w:color w:val="0F6FC6" w:themeColor="accent1"/>
      </w:rPr>
      <w:t xml:space="preserve"> | </w:t>
    </w:r>
    <w:sdt>
      <w:sdtPr>
        <w:rPr>
          <w:color w:val="0F6FC6" w:themeColor="accent1"/>
        </w:rPr>
        <w:alias w:val="Auteur"/>
        <w:tag w:val=""/>
        <w:id w:val="-1677181147"/>
        <w:placeholder>
          <w:docPart w:val="F6FAD6796586457580A8984C5F5F70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F6FC6" w:themeColor="accent1"/>
          </w:rPr>
          <w:t>Guénon Marie / Favreau Jean-Dominique / Tanguy Arnaud</w:t>
        </w:r>
      </w:sdtContent>
    </w:sdt>
  </w:p>
  <w:p w:rsidR="00FF089D" w:rsidRDefault="00FF08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C9"/>
    <w:rsid w:val="00525669"/>
    <w:rsid w:val="00553C87"/>
    <w:rsid w:val="006B2BC9"/>
    <w:rsid w:val="007F70E2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0960D-FD4A-45A5-95FC-74312B9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9D"/>
  </w:style>
  <w:style w:type="paragraph" w:styleId="Titre1">
    <w:name w:val="heading 1"/>
    <w:basedOn w:val="Normal"/>
    <w:next w:val="Normal"/>
    <w:link w:val="Titre1Car"/>
    <w:uiPriority w:val="9"/>
    <w:qFormat/>
    <w:rsid w:val="00FF089D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08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089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BC9"/>
  </w:style>
  <w:style w:type="character" w:customStyle="1" w:styleId="Titre1Car">
    <w:name w:val="Titre 1 Car"/>
    <w:basedOn w:val="Policepardfaut"/>
    <w:link w:val="Titre1"/>
    <w:uiPriority w:val="9"/>
    <w:rsid w:val="00FF08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F089D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F089D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F089D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08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F08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F08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08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08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F089D"/>
    <w:rPr>
      <w:b/>
      <w:bCs/>
    </w:rPr>
  </w:style>
  <w:style w:type="character" w:styleId="Accentuation">
    <w:name w:val="Emphasis"/>
    <w:basedOn w:val="Policepardfaut"/>
    <w:uiPriority w:val="20"/>
    <w:qFormat/>
    <w:rsid w:val="00FF089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F08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8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89D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89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F089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F089D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FF08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F08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F08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089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89D"/>
  </w:style>
  <w:style w:type="paragraph" w:styleId="Pieddepage">
    <w:name w:val="footer"/>
    <w:basedOn w:val="Normal"/>
    <w:link w:val="Pieddepag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CD4ACC10841AABE97AF00F77F3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0C35-70DC-4AD8-9DB0-3CED7BE8E2E9}"/>
      </w:docPartPr>
      <w:docPartBody>
        <w:p w:rsidR="00000000" w:rsidRDefault="006632A6" w:rsidP="006632A6">
          <w:pPr>
            <w:pStyle w:val="F60CD4ACC10841AABE97AF00F77F3677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F6FAD6796586457580A8984C5F5F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4D64F-DBDE-4D13-B1B1-BA785E4E29C3}"/>
      </w:docPartPr>
      <w:docPartBody>
        <w:p w:rsidR="00000000" w:rsidRDefault="006632A6" w:rsidP="006632A6">
          <w:pPr>
            <w:pStyle w:val="F6FAD6796586457580A8984C5F5F70E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A6"/>
    <w:rsid w:val="006632A6"/>
    <w:rsid w:val="00DB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869947F183464A8CCC66EDC142CA14">
    <w:name w:val="1D869947F183464A8CCC66EDC142CA14"/>
    <w:rsid w:val="006632A6"/>
  </w:style>
  <w:style w:type="paragraph" w:customStyle="1" w:styleId="F2B51624C8BA4EB8AA4407E246990A4F">
    <w:name w:val="F2B51624C8BA4EB8AA4407E246990A4F"/>
    <w:rsid w:val="006632A6"/>
  </w:style>
  <w:style w:type="paragraph" w:customStyle="1" w:styleId="E7E9F1A03DCC4672ABA498DE11863677">
    <w:name w:val="E7E9F1A03DCC4672ABA498DE11863677"/>
    <w:rsid w:val="006632A6"/>
  </w:style>
  <w:style w:type="paragraph" w:customStyle="1" w:styleId="FC77B00A7343402A827222C2F1D5B538">
    <w:name w:val="FC77B00A7343402A827222C2F1D5B538"/>
    <w:rsid w:val="006632A6"/>
  </w:style>
  <w:style w:type="paragraph" w:customStyle="1" w:styleId="F60CD4ACC10841AABE97AF00F77F3677">
    <w:name w:val="F60CD4ACC10841AABE97AF00F77F3677"/>
    <w:rsid w:val="006632A6"/>
  </w:style>
  <w:style w:type="paragraph" w:customStyle="1" w:styleId="F6FAD6796586457580A8984C5F5F70EA">
    <w:name w:val="F6FAD6796586457580A8984C5F5F70EA"/>
    <w:rsid w:val="0066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5A0A0-CD52-406C-B729-863B7F82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</Words>
  <Characters>95</Characters>
  <Application>Microsoft Office Word</Application>
  <DocSecurity>0</DocSecurity>
  <Lines>1</Lines>
  <Paragraphs>1</Paragraphs>
  <ScaleCrop>false</ScaleCrop>
  <Company>Polytech’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4 Téléphonie sur IP</dc:subject>
  <dc:creator>Guénon Marie / Favreau Jean-Dominique / Tanguy Arnaud</dc:creator>
  <cp:keywords/>
  <dc:description/>
  <cp:lastModifiedBy>Guenon</cp:lastModifiedBy>
  <cp:revision>2</cp:revision>
  <dcterms:created xsi:type="dcterms:W3CDTF">2014-02-07T07:34:00Z</dcterms:created>
  <dcterms:modified xsi:type="dcterms:W3CDTF">2014-02-07T07:46:00Z</dcterms:modified>
</cp:coreProperties>
</file>